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0FE29534" w:rsidR="000B38C2" w:rsidRPr="00B84ECC" w:rsidRDefault="008C38FA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エレベータ停止</w:t>
      </w:r>
      <w:r w:rsidR="00112905">
        <w:rPr>
          <w:rFonts w:asciiTheme="minorEastAsia" w:hAnsiTheme="minorEastAsia" w:hint="eastAsia"/>
          <w:sz w:val="52"/>
          <w:szCs w:val="52"/>
          <w:bdr w:val="single" w:sz="4" w:space="0" w:color="auto"/>
        </w:rPr>
        <w:t>(点検</w:t>
      </w:r>
      <w:r w:rsidR="00112905">
        <w:rPr>
          <w:rFonts w:asciiTheme="minorEastAsia" w:hAnsiTheme="minorEastAsia"/>
          <w:sz w:val="52"/>
          <w:szCs w:val="52"/>
          <w:bdr w:val="single" w:sz="4" w:space="0" w:color="auto"/>
        </w:rPr>
        <w:t>)</w:t>
      </w:r>
      <w:r w:rsidR="00ED2E7B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344B489" w14:textId="1B5C9CA1" w:rsidR="00AC2EF5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8C38FA">
        <w:rPr>
          <w:rFonts w:asciiTheme="minorEastAsia" w:hAnsiTheme="minorEastAsia" w:hint="eastAsia"/>
          <w:sz w:val="28"/>
          <w:szCs w:val="28"/>
        </w:rPr>
        <w:t>エレベータの点検を</w:t>
      </w:r>
      <w:r>
        <w:rPr>
          <w:rFonts w:asciiTheme="minorEastAsia" w:hAnsiTheme="minorEastAsia" w:hint="eastAsia"/>
          <w:sz w:val="28"/>
          <w:szCs w:val="28"/>
        </w:rPr>
        <w:t>行います。</w:t>
      </w:r>
    </w:p>
    <w:p w14:paraId="4E04DAB4" w14:textId="4A691831" w:rsidR="009C1A44" w:rsidRPr="00B84ECC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45574E5" w14:textId="77777777" w:rsidR="00C37314" w:rsidRPr="00CB0F0D" w:rsidRDefault="00C37314" w:rsidP="00C3731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5D7237E0" w14:textId="77777777" w:rsidR="00C37314" w:rsidRDefault="00C37314" w:rsidP="00C3731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</w:p>
    <w:p w14:paraId="01D67F8B" w14:textId="77777777" w:rsidR="00C37314" w:rsidRDefault="00C37314" w:rsidP="00C3731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F77B12">
        <w:rPr>
          <w:rFonts w:asciiTheme="minorEastAsia" w:hAnsiTheme="minorEastAsia" w:hint="eastAsia"/>
          <w:spacing w:val="233"/>
          <w:kern w:val="0"/>
          <w:sz w:val="28"/>
          <w:szCs w:val="28"/>
          <w:fitText w:val="2520" w:id="-1579885566"/>
        </w:rPr>
        <w:t>作業時</w:t>
      </w:r>
      <w:r w:rsidRPr="00F77B12">
        <w:rPr>
          <w:rFonts w:asciiTheme="minorEastAsia" w:hAnsiTheme="minorEastAsia" w:hint="eastAsia"/>
          <w:spacing w:val="1"/>
          <w:kern w:val="0"/>
          <w:sz w:val="28"/>
          <w:szCs w:val="28"/>
          <w:fitText w:val="2520" w:id="-1579885566"/>
        </w:rPr>
        <w:t>間</w:t>
      </w:r>
      <w:r>
        <w:rPr>
          <w:rFonts w:asciiTheme="minorEastAsia" w:hAnsiTheme="minorEastAsia" w:hint="eastAsia"/>
          <w:sz w:val="28"/>
          <w:szCs w:val="28"/>
        </w:rPr>
        <w:t>…●●：●● ～ ●●：●●</w:t>
      </w:r>
    </w:p>
    <w:p w14:paraId="446CC9FF" w14:textId="48A4575E" w:rsidR="00F443DF" w:rsidRPr="00D073F0" w:rsidRDefault="00653FD9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b/>
          <w:bCs/>
          <w:sz w:val="28"/>
          <w:szCs w:val="28"/>
          <w:u w:val="single"/>
        </w:rPr>
      </w:pPr>
      <w:r w:rsidRPr="00D073F0">
        <w:rPr>
          <w:rFonts w:asciiTheme="minorEastAsia" w:hAnsiTheme="minorEastAsia" w:hint="eastAsia"/>
          <w:b/>
          <w:bCs/>
          <w:sz w:val="28"/>
          <w:szCs w:val="28"/>
          <w:u w:val="single"/>
        </w:rPr>
        <w:t>エレベータ停止</w:t>
      </w:r>
      <w:r w:rsidR="00C37314" w:rsidRPr="00D073F0">
        <w:rPr>
          <w:rFonts w:asciiTheme="minorEastAsia" w:hAnsiTheme="minorEastAsia" w:hint="eastAsia"/>
          <w:b/>
          <w:bCs/>
          <w:sz w:val="28"/>
          <w:szCs w:val="28"/>
          <w:u w:val="single"/>
        </w:rPr>
        <w:t>時間…●●：●● ～ ●●：●●</w:t>
      </w:r>
    </w:p>
    <w:p w14:paraId="4F667AC4" w14:textId="0F35BCDA" w:rsidR="00AC2EF5" w:rsidRDefault="00653FD9" w:rsidP="00AC2EF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</w:t>
      </w:r>
      <w:r w:rsidR="00AC2EF5">
        <w:rPr>
          <w:rFonts w:asciiTheme="minorEastAsia" w:hAnsiTheme="minorEastAsia" w:hint="eastAsia"/>
          <w:sz w:val="28"/>
          <w:szCs w:val="28"/>
        </w:rPr>
        <w:t>内容</w:t>
      </w:r>
    </w:p>
    <w:p w14:paraId="298089C5" w14:textId="24C416D7" w:rsidR="00AC2EF5" w:rsidRPr="00F443DF" w:rsidRDefault="00653FD9" w:rsidP="00AC2EF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レベータ定期点検(法定点検を含む)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B4FCD8C" w14:textId="1C9AB1FC" w:rsidR="00AC2EF5" w:rsidRDefault="00BB272B" w:rsidP="00AC2EF5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レベータ停止時間は前後する可能性があります。</w:t>
      </w:r>
    </w:p>
    <w:p w14:paraId="5D802277" w14:textId="41CC62D5" w:rsidR="00F443DF" w:rsidRPr="00F443DF" w:rsidRDefault="009C1A44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480FCCEB" w:rsidR="00F77B12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1352F29" w14:textId="77777777" w:rsidR="00F77B12" w:rsidRDefault="00F77B1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1E4D84F" w14:textId="77777777" w:rsidR="00F77B12" w:rsidRPr="00B84ECC" w:rsidRDefault="00F77B12" w:rsidP="00F77B12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634B14E8" w14:textId="77777777" w:rsidR="00F77B12" w:rsidRPr="00B84ECC" w:rsidRDefault="00F77B12" w:rsidP="00F77B12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526DE9B0" w14:textId="77777777" w:rsidR="00F77B12" w:rsidRPr="00B84ECC" w:rsidRDefault="00F77B12" w:rsidP="00F77B12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DAAE3DF" w14:textId="77777777" w:rsidR="00F77B12" w:rsidRPr="00B84ECC" w:rsidRDefault="00F77B12" w:rsidP="00F77B12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67593204" w14:textId="77777777" w:rsidR="00F77B12" w:rsidRPr="00F77B12" w:rsidRDefault="00F77B12" w:rsidP="00F77B12">
      <w:pPr>
        <w:jc w:val="left"/>
        <w:rPr>
          <w:rFonts w:asciiTheme="minorEastAsia" w:hAnsiTheme="minorEastAsia"/>
          <w:sz w:val="28"/>
          <w:szCs w:val="28"/>
        </w:rPr>
      </w:pPr>
    </w:p>
    <w:p w14:paraId="63E0AE4D" w14:textId="77777777" w:rsidR="00F77B12" w:rsidRPr="00B84ECC" w:rsidRDefault="00F77B12" w:rsidP="00F77B1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エレベータ停止(点検</w:t>
      </w:r>
      <w:r>
        <w:rPr>
          <w:rFonts w:asciiTheme="minorEastAsia" w:hAnsiTheme="minorEastAsia"/>
          <w:sz w:val="52"/>
          <w:szCs w:val="52"/>
          <w:bdr w:val="single" w:sz="4" w:space="0" w:color="auto"/>
        </w:rPr>
        <w:t>)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3D8B9A90" w14:textId="77777777" w:rsidR="00F77B12" w:rsidRPr="00B84ECC" w:rsidRDefault="00F77B12" w:rsidP="00F77B12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FB550F1" w14:textId="77777777" w:rsidR="00F77B12" w:rsidRDefault="00F77B12" w:rsidP="00F77B12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エレベータの点検を行います。</w:t>
      </w:r>
    </w:p>
    <w:p w14:paraId="59EF0417" w14:textId="77777777" w:rsidR="00F77B12" w:rsidRPr="00B84ECC" w:rsidRDefault="00F77B12" w:rsidP="00F77B12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417CDEB1" w14:textId="77777777" w:rsidR="00F77B12" w:rsidRPr="00B84ECC" w:rsidRDefault="00F77B12" w:rsidP="00F77B12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E77FB33" w14:textId="77777777" w:rsidR="00F77B12" w:rsidRPr="00CB0F0D" w:rsidRDefault="00F77B12" w:rsidP="00F77B1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0BECB7A3" w14:textId="34AB849B" w:rsidR="00F77B12" w:rsidRDefault="00F77B12" w:rsidP="00F77B1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３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)</w:t>
      </w:r>
    </w:p>
    <w:p w14:paraId="134D8F1B" w14:textId="5B2CF982" w:rsidR="00F77B12" w:rsidRDefault="00F77B12" w:rsidP="00F77B1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F77B12">
        <w:rPr>
          <w:rFonts w:asciiTheme="minorEastAsia" w:hAnsiTheme="minorEastAsia" w:hint="eastAsia"/>
          <w:spacing w:val="233"/>
          <w:kern w:val="0"/>
          <w:sz w:val="28"/>
          <w:szCs w:val="28"/>
          <w:fitText w:val="2520" w:id="-1567938560"/>
        </w:rPr>
        <w:t>作業時</w:t>
      </w:r>
      <w:r w:rsidRPr="00F77B12">
        <w:rPr>
          <w:rFonts w:asciiTheme="minorEastAsia" w:hAnsiTheme="minorEastAsia" w:hint="eastAsia"/>
          <w:spacing w:val="1"/>
          <w:kern w:val="0"/>
          <w:sz w:val="28"/>
          <w:szCs w:val="28"/>
          <w:fitText w:val="2520" w:id="-1567938560"/>
        </w:rPr>
        <w:t>間</w:t>
      </w:r>
      <w:r>
        <w:rPr>
          <w:rFonts w:asciiTheme="minorEastAsia" w:hAnsiTheme="minorEastAsia" w:hint="eastAsia"/>
          <w:sz w:val="28"/>
          <w:szCs w:val="28"/>
        </w:rPr>
        <w:t>…</w:t>
      </w:r>
      <w:r>
        <w:rPr>
          <w:rFonts w:asciiTheme="minorEastAsia" w:hAnsiTheme="minorEastAsia" w:hint="eastAsia"/>
          <w:sz w:val="28"/>
          <w:szCs w:val="28"/>
        </w:rPr>
        <w:t>９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３０</w:t>
      </w:r>
      <w:r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３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2177BCB4" w14:textId="6B82473E" w:rsidR="00F77B12" w:rsidRPr="00D073F0" w:rsidRDefault="00F77B12" w:rsidP="00F77B1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b/>
          <w:bCs/>
          <w:sz w:val="28"/>
          <w:szCs w:val="28"/>
          <w:u w:val="single"/>
        </w:rPr>
      </w:pPr>
      <w:r w:rsidRPr="00D073F0">
        <w:rPr>
          <w:rFonts w:asciiTheme="minorEastAsia" w:hAnsiTheme="minorEastAsia" w:hint="eastAsia"/>
          <w:b/>
          <w:bCs/>
          <w:sz w:val="28"/>
          <w:szCs w:val="28"/>
          <w:u w:val="single"/>
        </w:rPr>
        <w:t>エレベータ停止時間…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１０</w:t>
      </w:r>
      <w:r w:rsidRPr="00D073F0">
        <w:rPr>
          <w:rFonts w:asciiTheme="minorEastAsia" w:hAnsiTheme="minorEastAsia" w:hint="eastAsia"/>
          <w:b/>
          <w:bCs/>
          <w:sz w:val="28"/>
          <w:szCs w:val="28"/>
          <w:u w:val="single"/>
        </w:rPr>
        <w:t>：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００</w:t>
      </w:r>
      <w:r w:rsidRPr="00D073F0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～ 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１１</w:t>
      </w:r>
      <w:r w:rsidRPr="00D073F0">
        <w:rPr>
          <w:rFonts w:asciiTheme="minorEastAsia" w:hAnsiTheme="minorEastAsia" w:hint="eastAsia"/>
          <w:b/>
          <w:bCs/>
          <w:sz w:val="28"/>
          <w:szCs w:val="28"/>
          <w:u w:val="single"/>
        </w:rPr>
        <w:t>：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３０</w:t>
      </w:r>
    </w:p>
    <w:p w14:paraId="098EFA38" w14:textId="77777777" w:rsidR="00F77B12" w:rsidRDefault="00F77B12" w:rsidP="00F77B1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内容</w:t>
      </w:r>
    </w:p>
    <w:p w14:paraId="4D21EBFE" w14:textId="77777777" w:rsidR="00F77B12" w:rsidRPr="00F443DF" w:rsidRDefault="00F77B12" w:rsidP="00F77B1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レベータ定期点検(法定点検を含む)</w:t>
      </w:r>
    </w:p>
    <w:p w14:paraId="29674B36" w14:textId="77777777" w:rsidR="00F77B12" w:rsidRDefault="00F77B12" w:rsidP="00F77B1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7ABD2B95" w14:textId="77777777" w:rsidR="00F77B12" w:rsidRDefault="00F77B12" w:rsidP="00F77B12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レベータ停止時間は前後する可能性があります。</w:t>
      </w:r>
    </w:p>
    <w:p w14:paraId="463DF295" w14:textId="77777777" w:rsidR="00F77B12" w:rsidRPr="00F443DF" w:rsidRDefault="00F77B12" w:rsidP="00F77B1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519016EB" w14:textId="77777777" w:rsidR="00F77B12" w:rsidRDefault="00F77B12" w:rsidP="00F77B1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1FCC1894" w14:textId="66071DC8" w:rsidR="00F77B12" w:rsidRPr="00B84ECC" w:rsidRDefault="00F77B12" w:rsidP="00F77B1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141DE3" w:rsidRPr="00141DE3">
        <w:rPr>
          <w:rFonts w:asciiTheme="minorEastAsia" w:hAnsiTheme="minorEastAsia" w:hint="eastAsia"/>
          <w:sz w:val="28"/>
          <w:szCs w:val="28"/>
        </w:rPr>
        <w:t>ふじエレベータ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2C154A" w:rsidRPr="002C154A">
        <w:rPr>
          <w:rFonts w:asciiTheme="minorEastAsia" w:hAnsiTheme="minorEastAsia" w:hint="eastAsia"/>
          <w:sz w:val="28"/>
          <w:szCs w:val="28"/>
        </w:rPr>
        <w:t>精進（しょうじ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2C154A" w:rsidRPr="002C154A">
        <w:rPr>
          <w:rFonts w:asciiTheme="minorEastAsia" w:hAnsiTheme="minorEastAsia"/>
          <w:sz w:val="28"/>
          <w:szCs w:val="28"/>
        </w:rPr>
        <w:t>012-223-223-22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73D7AC1F" w14:textId="77777777" w:rsidR="00F77B12" w:rsidRDefault="00F77B12" w:rsidP="00F77B12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B5CF42A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EF06" w14:textId="77777777" w:rsidR="00491D8D" w:rsidRDefault="00491D8D" w:rsidP="00B84ECC">
      <w:r>
        <w:separator/>
      </w:r>
    </w:p>
  </w:endnote>
  <w:endnote w:type="continuationSeparator" w:id="0">
    <w:p w14:paraId="4923442F" w14:textId="77777777" w:rsidR="00491D8D" w:rsidRDefault="00491D8D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2A1E" w14:textId="77777777" w:rsidR="00491D8D" w:rsidRDefault="00491D8D" w:rsidP="00B84ECC">
      <w:r>
        <w:separator/>
      </w:r>
    </w:p>
  </w:footnote>
  <w:footnote w:type="continuationSeparator" w:id="0">
    <w:p w14:paraId="443AD410" w14:textId="77777777" w:rsidR="00491D8D" w:rsidRDefault="00491D8D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05E8B"/>
    <w:rsid w:val="00112905"/>
    <w:rsid w:val="001253D1"/>
    <w:rsid w:val="00141DE3"/>
    <w:rsid w:val="001720AA"/>
    <w:rsid w:val="00181237"/>
    <w:rsid w:val="00217B6C"/>
    <w:rsid w:val="002549E3"/>
    <w:rsid w:val="00270D23"/>
    <w:rsid w:val="002C154A"/>
    <w:rsid w:val="002F3F24"/>
    <w:rsid w:val="00342C70"/>
    <w:rsid w:val="00345883"/>
    <w:rsid w:val="0035304B"/>
    <w:rsid w:val="003B1C35"/>
    <w:rsid w:val="00413EFA"/>
    <w:rsid w:val="00491D8D"/>
    <w:rsid w:val="004A0F05"/>
    <w:rsid w:val="00523019"/>
    <w:rsid w:val="005B4100"/>
    <w:rsid w:val="00643A88"/>
    <w:rsid w:val="0064686B"/>
    <w:rsid w:val="00647E39"/>
    <w:rsid w:val="00653FD9"/>
    <w:rsid w:val="006572AF"/>
    <w:rsid w:val="00660A97"/>
    <w:rsid w:val="00673254"/>
    <w:rsid w:val="006B08ED"/>
    <w:rsid w:val="006C2953"/>
    <w:rsid w:val="0070605A"/>
    <w:rsid w:val="00745162"/>
    <w:rsid w:val="007A6CFD"/>
    <w:rsid w:val="007C488E"/>
    <w:rsid w:val="007E20EC"/>
    <w:rsid w:val="00872EA2"/>
    <w:rsid w:val="008A468F"/>
    <w:rsid w:val="008C38FA"/>
    <w:rsid w:val="008E3C57"/>
    <w:rsid w:val="009B62F0"/>
    <w:rsid w:val="009C1A44"/>
    <w:rsid w:val="00A21377"/>
    <w:rsid w:val="00A42006"/>
    <w:rsid w:val="00A4594D"/>
    <w:rsid w:val="00A523EE"/>
    <w:rsid w:val="00A570E7"/>
    <w:rsid w:val="00AC2EF5"/>
    <w:rsid w:val="00AF0AD4"/>
    <w:rsid w:val="00B07763"/>
    <w:rsid w:val="00B34185"/>
    <w:rsid w:val="00B471ED"/>
    <w:rsid w:val="00B84ECC"/>
    <w:rsid w:val="00BB272B"/>
    <w:rsid w:val="00BC6434"/>
    <w:rsid w:val="00C14A4E"/>
    <w:rsid w:val="00C37314"/>
    <w:rsid w:val="00C42A91"/>
    <w:rsid w:val="00CB0F0D"/>
    <w:rsid w:val="00CF2AE3"/>
    <w:rsid w:val="00CF4EFA"/>
    <w:rsid w:val="00CF6E9A"/>
    <w:rsid w:val="00D073F0"/>
    <w:rsid w:val="00DA00D2"/>
    <w:rsid w:val="00DA72A8"/>
    <w:rsid w:val="00DE68A2"/>
    <w:rsid w:val="00DF1813"/>
    <w:rsid w:val="00E076F1"/>
    <w:rsid w:val="00E34702"/>
    <w:rsid w:val="00EB374A"/>
    <w:rsid w:val="00EB5D27"/>
    <w:rsid w:val="00ED2E7B"/>
    <w:rsid w:val="00F16F58"/>
    <w:rsid w:val="00F443DF"/>
    <w:rsid w:val="00F77B12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3:44:00Z</dcterms:modified>
</cp:coreProperties>
</file>